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68" w:rsidRPr="00242468" w:rsidRDefault="00C03BE7" w:rsidP="00782AA1">
      <w:pPr>
        <w:spacing w:after="0"/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ersoonlijke gegevens</w:t>
      </w:r>
    </w:p>
    <w:p w:rsidR="00242468" w:rsidRDefault="00CE002B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82.2pt;margin-top:-.25pt;width:386.9pt;height:17.25pt;z-index:251687936;mso-width-relative:margin;mso-height-relative:margin">
            <v:textbox style="mso-next-textbox:#_x0000_s1055">
              <w:txbxContent>
                <w:p w:rsidR="00242468" w:rsidRDefault="00242468" w:rsidP="00242468">
                  <w:r>
                    <w:t>…………..</w:t>
                  </w:r>
                </w:p>
              </w:txbxContent>
            </v:textbox>
          </v:shape>
        </w:pict>
      </w:r>
      <w:r w:rsidR="00C03BE7">
        <w:rPr>
          <w:rFonts w:ascii="Verdana" w:hAnsi="Verdana"/>
          <w:sz w:val="24"/>
          <w:szCs w:val="24"/>
        </w:rPr>
        <w:t>Voornaam</w:t>
      </w:r>
    </w:p>
    <w:p w:rsidR="00D02661" w:rsidRDefault="00D0266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242468" w:rsidRDefault="00CE002B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 id="_x0000_s1056" type="#_x0000_t202" style="position:absolute;left:0;text-align:left;margin-left:82.2pt;margin-top:.2pt;width:386.9pt;height:17.25pt;z-index:251688960;mso-width-relative:margin;mso-height-relative:margin">
            <v:textbox style="mso-next-textbox:#_x0000_s1056">
              <w:txbxContent>
                <w:p w:rsidR="00242468" w:rsidRDefault="00242468" w:rsidP="00242468">
                  <w:r>
                    <w:t>…………..</w:t>
                  </w:r>
                </w:p>
              </w:txbxContent>
            </v:textbox>
          </v:shape>
        </w:pict>
      </w:r>
      <w:r w:rsidR="00242468">
        <w:rPr>
          <w:rFonts w:ascii="Verdana" w:hAnsi="Verdana"/>
          <w:sz w:val="24"/>
          <w:szCs w:val="24"/>
        </w:rPr>
        <w:t>Achternaam</w:t>
      </w:r>
    </w:p>
    <w:p w:rsidR="00D02661" w:rsidRDefault="00D0266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242468" w:rsidRDefault="00CE002B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 id="_x0000_s1058" type="#_x0000_t202" style="position:absolute;left:0;text-align:left;margin-left:82.2pt;margin-top:.7pt;width:386.9pt;height:17.25pt;z-index:251689984;mso-width-relative:margin;mso-height-relative:margin">
            <v:textbox style="mso-next-textbox:#_x0000_s1058">
              <w:txbxContent>
                <w:p w:rsidR="001B1299" w:rsidRDefault="001B1299" w:rsidP="001B1299">
                  <w:r>
                    <w:t>…………..</w:t>
                  </w:r>
                </w:p>
              </w:txbxContent>
            </v:textbox>
          </v:shape>
        </w:pict>
      </w:r>
      <w:r w:rsidR="001B1299">
        <w:rPr>
          <w:rFonts w:ascii="Verdana" w:hAnsi="Verdana"/>
          <w:sz w:val="24"/>
          <w:szCs w:val="24"/>
        </w:rPr>
        <w:t>Klas</w:t>
      </w:r>
    </w:p>
    <w:p w:rsidR="00D02661" w:rsidRDefault="00D0266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1B1299" w:rsidRDefault="00CE002B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pict>
          <v:shape id="_x0000_s1059" type="#_x0000_t202" style="position:absolute;left:0;text-align:left;margin-left:82.2pt;margin-top:1.15pt;width:386.9pt;height:17.25pt;z-index:251691008;mso-width-relative:margin;mso-height-relative:margin">
            <v:textbox style="mso-next-textbox:#_x0000_s1059">
              <w:txbxContent>
                <w:p w:rsidR="001B1299" w:rsidRDefault="001B1299" w:rsidP="001B1299">
                  <w:r>
                    <w:t>…………..</w:t>
                  </w:r>
                </w:p>
              </w:txbxContent>
            </v:textbox>
          </v:shape>
        </w:pict>
      </w:r>
      <w:r w:rsidR="001B1299">
        <w:rPr>
          <w:rFonts w:ascii="Verdana" w:hAnsi="Verdana"/>
          <w:sz w:val="24"/>
          <w:szCs w:val="24"/>
        </w:rPr>
        <w:t>Datum</w:t>
      </w: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D02661" w:rsidRDefault="00D0266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8855AB" w:rsidRP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ab/>
      </w:r>
      <w:r w:rsidR="00BD6396" w:rsidRPr="00BD6396">
        <w:rPr>
          <w:rFonts w:ascii="Verdana" w:hAnsi="Verdana"/>
          <w:sz w:val="24"/>
          <w:szCs w:val="24"/>
        </w:rPr>
        <w:t>Kan Arnold wel de vader van de kittens zijn? Welk genotype (combinatie van 2 allelen) kan de Arnold dan hebben?</w:t>
      </w:r>
    </w:p>
    <w:p w:rsidR="00442904" w:rsidRDefault="00BD6396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 w:rsidRPr="00BD6396">
        <w:rPr>
          <w:rFonts w:ascii="Verdana" w:hAnsi="Verdana"/>
          <w:sz w:val="24"/>
          <w:szCs w:val="24"/>
        </w:rPr>
        <w:pict>
          <v:shape id="_x0000_s1027" type="#_x0000_t202" style="position:absolute;left:0;text-align:left;margin-left:37.5pt;margin-top:6.65pt;width:386.9pt;height:92.6pt;z-index:251660288;mso-width-relative:margin;mso-height-relative:margin">
            <v:textbox style="mso-next-textbox:#_x0000_s1027">
              <w:txbxContent>
                <w:p w:rsidR="00442904" w:rsidRPr="004F150B" w:rsidRDefault="00442904" w:rsidP="004F150B"/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BD6396" w:rsidRPr="00442904" w:rsidRDefault="00BD6396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ab/>
      </w:r>
      <w:r w:rsidR="00BD6396" w:rsidRPr="00BD6396">
        <w:rPr>
          <w:rFonts w:ascii="Verdana" w:hAnsi="Verdana"/>
          <w:sz w:val="24"/>
          <w:szCs w:val="24"/>
        </w:rPr>
        <w:t>Kunnen nakomelingen van een Siamees en een Burmees de vachtsoort hebben van de Burmees en de kleur van de Siamees? Hoe zou je dat moeten aanpakken?</w:t>
      </w:r>
    </w:p>
    <w:p w:rsidR="00442904" w:rsidRDefault="00CE002B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28" type="#_x0000_t202" style="position:absolute;left:0;text-align:left;margin-left:37.5pt;margin-top:.2pt;width:386.9pt;height:92.6pt;z-index:251661312;mso-width-relative:margin;mso-height-relative:margin">
            <v:textbox style="mso-next-textbox:#_x0000_s1028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Pr="00C03BE7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ab/>
      </w:r>
      <w:r w:rsidR="00BD6396" w:rsidRPr="00BD6396">
        <w:rPr>
          <w:rFonts w:ascii="Verdana" w:hAnsi="Verdana"/>
          <w:sz w:val="24"/>
          <w:szCs w:val="24"/>
        </w:rPr>
        <w:t>Hoe zouden ze daar achtergekomen kunnen zijn?</w:t>
      </w:r>
    </w:p>
    <w:p w:rsidR="00442904" w:rsidRDefault="00CE002B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29" type="#_x0000_t202" style="position:absolute;left:0;text-align:left;margin-left:37.5pt;margin-top:2.2pt;width:386.9pt;height:92.6pt;z-index:251662336;mso-width-relative:margin;mso-height-relative:margin">
            <v:textbox style="mso-next-textbox:#_x0000_s1029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C03BE7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P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B03712" w:rsidRDefault="00B03712" w:rsidP="00BD6396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42904" w:rsidRDefault="00C03BE7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4</w:t>
      </w:r>
      <w:r>
        <w:rPr>
          <w:rFonts w:ascii="Verdana" w:hAnsi="Verdana"/>
          <w:sz w:val="24"/>
          <w:szCs w:val="24"/>
        </w:rPr>
        <w:tab/>
      </w:r>
      <w:r w:rsidR="00BD6396" w:rsidRPr="00BD6396">
        <w:rPr>
          <w:rFonts w:ascii="Verdana" w:hAnsi="Verdana"/>
          <w:sz w:val="24"/>
          <w:szCs w:val="24"/>
        </w:rPr>
        <w:t>Kan Harmen een kater vinden die met zekerheid alleen kittens zonder witte vlekken verwekt? Waarom wel/niet?</w:t>
      </w:r>
    </w:p>
    <w:p w:rsidR="00442904" w:rsidRDefault="00CE002B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0" type="#_x0000_t202" style="position:absolute;left:0;text-align:left;margin-left:37.5pt;margin-top:3.05pt;width:386.9pt;height:92.6pt;z-index:251663360;mso-width-relative:margin;mso-height-relative:margin">
            <v:textbox style="mso-next-textbox:#_x0000_s1030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BD6396" w:rsidRDefault="00BD6396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BD6396" w:rsidRDefault="00BD6396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Pr="00442904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ab/>
      </w:r>
      <w:r w:rsidR="00BD6396" w:rsidRPr="00BD6396">
        <w:rPr>
          <w:rFonts w:ascii="Verdana" w:hAnsi="Verdana"/>
          <w:sz w:val="24"/>
          <w:szCs w:val="24"/>
        </w:rPr>
        <w:t>Is het mogelijk om uit deze combinatie (blauwe kater x chocobruine poes) blauwe kittens te fokken? Welke kleuren zouden de kittens allemaal kunnen hebben?</w:t>
      </w:r>
    </w:p>
    <w:p w:rsidR="00442904" w:rsidRDefault="00CE002B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1" type="#_x0000_t202" style="position:absolute;left:0;text-align:left;margin-left:36pt;margin-top:7.45pt;width:386.9pt;height:92.6pt;z-index:251664384;mso-width-relative:margin;mso-height-relative:margin">
            <v:textbox style="mso-next-textbox:#_x0000_s1031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244305" w:rsidRDefault="0024430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244305" w:rsidRPr="00442904" w:rsidRDefault="00244305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ab/>
      </w:r>
      <w:r w:rsidR="00BD6396" w:rsidRPr="00BD6396">
        <w:rPr>
          <w:rFonts w:ascii="Verdana" w:hAnsi="Verdana"/>
          <w:sz w:val="24"/>
          <w:szCs w:val="24"/>
        </w:rPr>
        <w:t>Welk genotype kan de vader hebben om zulke kittens te verwekken? Denk je dat alle kittens deze kleur zullen krijgen? Waarom wel of waarom niet?</w:t>
      </w:r>
    </w:p>
    <w:p w:rsidR="00442904" w:rsidRDefault="00CE002B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s1032" type="#_x0000_t202" style="position:absolute;left:0;text-align:left;margin-left:36pt;margin-top:5.8pt;width:386.9pt;height:92.6pt;z-index:251665408;mso-width-relative:margin;mso-height-relative:margin">
            <v:textbox style="mso-next-textbox:#_x0000_s1032">
              <w:txbxContent>
                <w:p w:rsidR="00442904" w:rsidRDefault="00442904" w:rsidP="00442904">
                  <w:r>
                    <w:t>Antwoord</w:t>
                  </w:r>
                </w:p>
              </w:txbxContent>
            </v:textbox>
          </v:shape>
        </w:pict>
      </w: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442904" w:rsidRDefault="00442904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p w:rsidR="00782AA1" w:rsidRDefault="00782AA1" w:rsidP="00782AA1">
      <w:pPr>
        <w:spacing w:after="0"/>
        <w:ind w:left="709" w:hanging="709"/>
        <w:rPr>
          <w:rFonts w:ascii="Verdana" w:hAnsi="Verdana"/>
          <w:sz w:val="24"/>
          <w:szCs w:val="24"/>
        </w:rPr>
      </w:pPr>
    </w:p>
    <w:sectPr w:rsidR="00782AA1" w:rsidSect="008855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557" w:rsidRDefault="005F3557" w:rsidP="003E50E3">
      <w:pPr>
        <w:spacing w:after="0" w:line="240" w:lineRule="auto"/>
      </w:pPr>
      <w:r>
        <w:separator/>
      </w:r>
    </w:p>
  </w:endnote>
  <w:endnote w:type="continuationSeparator" w:id="1">
    <w:p w:rsidR="005F3557" w:rsidRDefault="005F3557" w:rsidP="003E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557" w:rsidRDefault="005F3557" w:rsidP="003E50E3">
      <w:pPr>
        <w:spacing w:after="0" w:line="240" w:lineRule="auto"/>
      </w:pPr>
      <w:r>
        <w:separator/>
      </w:r>
    </w:p>
  </w:footnote>
  <w:footnote w:type="continuationSeparator" w:id="1">
    <w:p w:rsidR="005F3557" w:rsidRDefault="005F3557" w:rsidP="003E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E3" w:rsidRDefault="001B1299">
    <w:pPr>
      <w:pStyle w:val="Koptekst"/>
    </w:pPr>
    <w:r>
      <w:t>Antwoordformulier</w:t>
    </w:r>
    <w:r w:rsidR="003E50E3">
      <w:t xml:space="preserve"> </w:t>
    </w:r>
    <w:r w:rsidR="00BD6396">
      <w:t>Kat</w:t>
    </w:r>
  </w:p>
  <w:p w:rsidR="003E50E3" w:rsidRDefault="003E50E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A3DAA"/>
    <w:multiLevelType w:val="hybridMultilevel"/>
    <w:tmpl w:val="B2A26550"/>
    <w:lvl w:ilvl="0" w:tplc="DF28C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B3779"/>
    <w:multiLevelType w:val="hybridMultilevel"/>
    <w:tmpl w:val="A51A72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904"/>
    <w:rsid w:val="00033EE1"/>
    <w:rsid w:val="001B1299"/>
    <w:rsid w:val="001D18EE"/>
    <w:rsid w:val="001F2973"/>
    <w:rsid w:val="00242468"/>
    <w:rsid w:val="00244305"/>
    <w:rsid w:val="0034170C"/>
    <w:rsid w:val="003D2151"/>
    <w:rsid w:val="003E50E3"/>
    <w:rsid w:val="00442904"/>
    <w:rsid w:val="004836A3"/>
    <w:rsid w:val="004F150B"/>
    <w:rsid w:val="005170C3"/>
    <w:rsid w:val="005F3557"/>
    <w:rsid w:val="00782AA1"/>
    <w:rsid w:val="008260D6"/>
    <w:rsid w:val="008855AB"/>
    <w:rsid w:val="00895E56"/>
    <w:rsid w:val="00B03712"/>
    <w:rsid w:val="00B655FD"/>
    <w:rsid w:val="00BD6396"/>
    <w:rsid w:val="00C03BE7"/>
    <w:rsid w:val="00CD0E50"/>
    <w:rsid w:val="00CE002B"/>
    <w:rsid w:val="00D015AF"/>
    <w:rsid w:val="00D02661"/>
    <w:rsid w:val="00DA7438"/>
    <w:rsid w:val="00EC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855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290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4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90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E5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50E3"/>
  </w:style>
  <w:style w:type="paragraph" w:styleId="Voettekst">
    <w:name w:val="footer"/>
    <w:basedOn w:val="Standaard"/>
    <w:link w:val="VoettekstChar"/>
    <w:uiPriority w:val="99"/>
    <w:semiHidden/>
    <w:unhideWhenUsed/>
    <w:rsid w:val="003E5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E5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51A0-9099-4B5B-9BE8-0AE04015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meag</dc:creator>
  <cp:lastModifiedBy>Vista</cp:lastModifiedBy>
  <cp:revision>3</cp:revision>
  <dcterms:created xsi:type="dcterms:W3CDTF">2009-06-03T18:57:00Z</dcterms:created>
  <dcterms:modified xsi:type="dcterms:W3CDTF">2009-06-03T19:01:00Z</dcterms:modified>
</cp:coreProperties>
</file>